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AAC" w:themeColor="accent2" w:themeTint="66"/>
  <w:body>
    <w:p w14:paraId="3E308A03" w14:textId="5A2EEE2F" w:rsidR="009D7B2D" w:rsidRPr="000D06CE" w:rsidRDefault="009D7B2D" w:rsidP="00FF2529">
      <w:pPr>
        <w:pStyle w:val="a3"/>
        <w:spacing w:before="180" w:beforeAutospacing="0" w:after="0" w:afterAutospacing="0"/>
        <w:jc w:val="center"/>
        <w:rPr>
          <w:rFonts w:ascii="Comic Sans MS" w:hAnsi="Comic Sans MS"/>
          <w:bCs/>
        </w:rPr>
      </w:pPr>
      <w:r w:rsidRPr="000D06CE">
        <w:rPr>
          <w:rFonts w:ascii="Comic Sans MS" w:hAnsi="Comic Sans MS"/>
          <w:bCs/>
        </w:rPr>
        <w:t>Our Fees</w:t>
      </w:r>
    </w:p>
    <w:p w14:paraId="672B7B4A" w14:textId="77777777" w:rsidR="000D06CE" w:rsidRPr="000D06CE" w:rsidRDefault="000D06CE" w:rsidP="00FF2529">
      <w:pPr>
        <w:pStyle w:val="a3"/>
        <w:spacing w:before="180" w:beforeAutospacing="0" w:after="0" w:afterAutospacing="0"/>
        <w:jc w:val="both"/>
        <w:rPr>
          <w:rFonts w:ascii="Comic Sans MS" w:hAnsi="Comic Sans MS"/>
          <w:bCs/>
        </w:rPr>
      </w:pPr>
      <w:r w:rsidRPr="000D06CE">
        <w:rPr>
          <w:rFonts w:ascii="Comic Sans MS" w:hAnsi="Comic Sans MS"/>
          <w:bCs/>
        </w:rPr>
        <w:t>Fees include breakfast, lunch, snack, formula for infants.</w:t>
      </w:r>
    </w:p>
    <w:p w14:paraId="0A25BCCC" w14:textId="77777777" w:rsidR="00BA3224" w:rsidRDefault="000D06CE" w:rsidP="00FF2529">
      <w:pPr>
        <w:pStyle w:val="a3"/>
        <w:spacing w:before="180" w:beforeAutospacing="0" w:after="0" w:afterAutospacing="0"/>
        <w:jc w:val="both"/>
        <w:rPr>
          <w:rFonts w:ascii="Comic Sans MS" w:hAnsi="Comic Sans MS"/>
          <w:bCs/>
        </w:rPr>
      </w:pPr>
      <w:r w:rsidRPr="000D06CE">
        <w:rPr>
          <w:rFonts w:ascii="Comic Sans MS" w:hAnsi="Comic Sans MS"/>
          <w:bCs/>
        </w:rPr>
        <w:t>All fees are due in advance and invoices will be issued mid- month for the following month.</w:t>
      </w:r>
      <w:r>
        <w:rPr>
          <w:rFonts w:ascii="Comic Sans MS" w:hAnsi="Comic Sans MS"/>
          <w:bCs/>
        </w:rPr>
        <w:t xml:space="preserve"> </w:t>
      </w:r>
      <w:r w:rsidRPr="000D06CE">
        <w:rPr>
          <w:rFonts w:ascii="Comic Sans MS" w:hAnsi="Comic Sans MS"/>
          <w:bCs/>
        </w:rPr>
        <w:t>Fees are payable during any period of absence</w:t>
      </w:r>
      <w:r>
        <w:rPr>
          <w:rFonts w:ascii="Comic Sans MS" w:hAnsi="Comic Sans MS"/>
          <w:bCs/>
        </w:rPr>
        <w:t xml:space="preserve"> from </w:t>
      </w:r>
      <w:r w:rsidR="00BA3224">
        <w:rPr>
          <w:rFonts w:ascii="Comic Sans MS" w:hAnsi="Comic Sans MS"/>
          <w:bCs/>
        </w:rPr>
        <w:t>t</w:t>
      </w:r>
      <w:r>
        <w:rPr>
          <w:rFonts w:ascii="Comic Sans MS" w:hAnsi="Comic Sans MS"/>
          <w:bCs/>
        </w:rPr>
        <w:t>he nursery,</w:t>
      </w:r>
      <w:r w:rsidR="00BA3224">
        <w:rPr>
          <w:rFonts w:ascii="Comic Sans MS" w:hAnsi="Comic Sans MS"/>
          <w:bCs/>
        </w:rPr>
        <w:t xml:space="preserve"> </w:t>
      </w:r>
      <w:r>
        <w:rPr>
          <w:rFonts w:ascii="Comic Sans MS" w:hAnsi="Comic Sans MS"/>
          <w:bCs/>
        </w:rPr>
        <w:t>including sickness,</w:t>
      </w:r>
      <w:r w:rsidR="00BA3224">
        <w:rPr>
          <w:rFonts w:ascii="Comic Sans MS" w:hAnsi="Comic Sans MS"/>
          <w:bCs/>
        </w:rPr>
        <w:t xml:space="preserve"> holidays and during public and bank holidays.</w:t>
      </w:r>
    </w:p>
    <w:p w14:paraId="64C89BB3" w14:textId="77777777" w:rsidR="00BA3224" w:rsidRDefault="00BA3224" w:rsidP="009D7B2D">
      <w:pPr>
        <w:pStyle w:val="a3"/>
        <w:spacing w:before="180" w:beforeAutospacing="0" w:after="0" w:afterAutospacing="0"/>
        <w:rPr>
          <w:rFonts w:ascii="Comic Sans MS" w:hAnsi="Comic Sans MS"/>
          <w:bCs/>
        </w:rPr>
      </w:pPr>
    </w:p>
    <w:tbl>
      <w:tblPr>
        <w:tblStyle w:val="a4"/>
        <w:tblW w:w="9355" w:type="dxa"/>
        <w:tblLook w:val="04A0" w:firstRow="1" w:lastRow="0" w:firstColumn="1" w:lastColumn="0" w:noHBand="0" w:noVBand="1"/>
      </w:tblPr>
      <w:tblGrid>
        <w:gridCol w:w="2254"/>
        <w:gridCol w:w="2419"/>
        <w:gridCol w:w="2410"/>
        <w:gridCol w:w="2256"/>
        <w:gridCol w:w="16"/>
      </w:tblGrid>
      <w:tr w:rsidR="00BA3224" w14:paraId="43B58EE7" w14:textId="77777777" w:rsidTr="00E21B84">
        <w:tc>
          <w:tcPr>
            <w:tcW w:w="9355" w:type="dxa"/>
            <w:gridSpan w:val="5"/>
            <w:shd w:val="clear" w:color="auto" w:fill="E2EFD9" w:themeFill="accent6" w:themeFillTint="33"/>
          </w:tcPr>
          <w:p w14:paraId="7F0A07B4" w14:textId="77777777" w:rsidR="00CF2E80" w:rsidRDefault="00BA3224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                                                </w:t>
            </w:r>
            <w:r w:rsidR="00CF2E80">
              <w:rPr>
                <w:rFonts w:ascii="Comic Sans MS" w:hAnsi="Comic Sans MS"/>
                <w:bCs/>
              </w:rPr>
              <w:t>Daily Fees</w:t>
            </w:r>
          </w:p>
          <w:p w14:paraId="3ED670E3" w14:textId="77777777" w:rsidR="00CF2E80" w:rsidRDefault="00CF2E80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                Minimum 1 full day /2 mornings or afternoons</w:t>
            </w:r>
          </w:p>
        </w:tc>
      </w:tr>
      <w:tr w:rsidR="00BA3224" w14:paraId="2B281278" w14:textId="77777777" w:rsidTr="00E21B84">
        <w:trPr>
          <w:gridAfter w:val="1"/>
          <w:wAfter w:w="16" w:type="dxa"/>
          <w:trHeight w:val="315"/>
        </w:trPr>
        <w:tc>
          <w:tcPr>
            <w:tcW w:w="2254" w:type="dxa"/>
            <w:vMerge w:val="restart"/>
            <w:shd w:val="clear" w:color="auto" w:fill="E2EFD9" w:themeFill="accent6" w:themeFillTint="33"/>
          </w:tcPr>
          <w:p w14:paraId="273816FA" w14:textId="77777777" w:rsidR="00BA3224" w:rsidRDefault="00BA3224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Standard day under 3years </w:t>
            </w:r>
          </w:p>
        </w:tc>
        <w:tc>
          <w:tcPr>
            <w:tcW w:w="2419" w:type="dxa"/>
            <w:shd w:val="clear" w:color="auto" w:fill="E2EFD9" w:themeFill="accent6" w:themeFillTint="33"/>
          </w:tcPr>
          <w:p w14:paraId="2DD62D3E" w14:textId="77777777" w:rsidR="00BA3224" w:rsidRDefault="00BA3224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Full day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C9274C0" w14:textId="77777777" w:rsidR="00BA3224" w:rsidRDefault="00BA3224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Morning session </w:t>
            </w:r>
          </w:p>
        </w:tc>
        <w:tc>
          <w:tcPr>
            <w:tcW w:w="2256" w:type="dxa"/>
            <w:shd w:val="clear" w:color="auto" w:fill="E2EFD9" w:themeFill="accent6" w:themeFillTint="33"/>
          </w:tcPr>
          <w:p w14:paraId="69959954" w14:textId="77777777" w:rsidR="00BA3224" w:rsidRDefault="00BA3224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Afternoon session </w:t>
            </w:r>
          </w:p>
        </w:tc>
      </w:tr>
      <w:tr w:rsidR="00BA3224" w14:paraId="721C5ABF" w14:textId="77777777" w:rsidTr="00E21B84">
        <w:trPr>
          <w:gridAfter w:val="1"/>
          <w:wAfter w:w="16" w:type="dxa"/>
          <w:trHeight w:val="525"/>
        </w:trPr>
        <w:tc>
          <w:tcPr>
            <w:tcW w:w="2254" w:type="dxa"/>
            <w:vMerge/>
            <w:shd w:val="clear" w:color="auto" w:fill="E2EFD9" w:themeFill="accent6" w:themeFillTint="33"/>
          </w:tcPr>
          <w:p w14:paraId="3B594F19" w14:textId="77777777" w:rsidR="00BA3224" w:rsidRDefault="00BA3224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</w:p>
        </w:tc>
        <w:tc>
          <w:tcPr>
            <w:tcW w:w="2419" w:type="dxa"/>
            <w:shd w:val="clear" w:color="auto" w:fill="E2EFD9" w:themeFill="accent6" w:themeFillTint="33"/>
          </w:tcPr>
          <w:p w14:paraId="6C3C5330" w14:textId="77777777" w:rsidR="00BA3224" w:rsidRDefault="00BA3224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75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15041DC" w14:textId="77777777" w:rsidR="00BA3224" w:rsidRDefault="00BA3224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40</w:t>
            </w:r>
          </w:p>
        </w:tc>
        <w:tc>
          <w:tcPr>
            <w:tcW w:w="2256" w:type="dxa"/>
            <w:shd w:val="clear" w:color="auto" w:fill="E2EFD9" w:themeFill="accent6" w:themeFillTint="33"/>
          </w:tcPr>
          <w:p w14:paraId="5EFB84A3" w14:textId="77777777" w:rsidR="00BA3224" w:rsidRDefault="00BA3224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40</w:t>
            </w:r>
          </w:p>
        </w:tc>
      </w:tr>
      <w:tr w:rsidR="00BA3224" w14:paraId="12A5C699" w14:textId="77777777" w:rsidTr="00E21B84">
        <w:trPr>
          <w:gridAfter w:val="1"/>
          <w:wAfter w:w="16" w:type="dxa"/>
        </w:trPr>
        <w:tc>
          <w:tcPr>
            <w:tcW w:w="2254" w:type="dxa"/>
            <w:shd w:val="clear" w:color="auto" w:fill="E2EFD9" w:themeFill="accent6" w:themeFillTint="33"/>
          </w:tcPr>
          <w:p w14:paraId="44D2430E" w14:textId="77777777" w:rsidR="00BA3224" w:rsidRDefault="00BA3224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andard day over 3 years</w:t>
            </w:r>
          </w:p>
        </w:tc>
        <w:tc>
          <w:tcPr>
            <w:tcW w:w="2419" w:type="dxa"/>
            <w:shd w:val="clear" w:color="auto" w:fill="E2EFD9" w:themeFill="accent6" w:themeFillTint="33"/>
          </w:tcPr>
          <w:p w14:paraId="516338B1" w14:textId="77777777" w:rsidR="00BA3224" w:rsidRDefault="00BA3224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7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6682B883" w14:textId="77777777" w:rsidR="00BA3224" w:rsidRDefault="00BA3224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5</w:t>
            </w:r>
          </w:p>
        </w:tc>
        <w:tc>
          <w:tcPr>
            <w:tcW w:w="2256" w:type="dxa"/>
            <w:shd w:val="clear" w:color="auto" w:fill="E2EFD9" w:themeFill="accent6" w:themeFillTint="33"/>
          </w:tcPr>
          <w:p w14:paraId="3FED6E1B" w14:textId="77777777" w:rsidR="00BA3224" w:rsidRDefault="00BA3224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5</w:t>
            </w:r>
          </w:p>
        </w:tc>
      </w:tr>
      <w:tr w:rsidR="00BA3224" w14:paraId="0DAE1C24" w14:textId="77777777" w:rsidTr="00E21B84">
        <w:trPr>
          <w:gridAfter w:val="1"/>
          <w:wAfter w:w="16" w:type="dxa"/>
        </w:trPr>
        <w:tc>
          <w:tcPr>
            <w:tcW w:w="2254" w:type="dxa"/>
            <w:shd w:val="clear" w:color="auto" w:fill="E2EFD9" w:themeFill="accent6" w:themeFillTint="33"/>
          </w:tcPr>
          <w:p w14:paraId="7CC08550" w14:textId="77777777" w:rsidR="00BA3224" w:rsidRDefault="00BA3224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Short day </w:t>
            </w:r>
          </w:p>
          <w:p w14:paraId="00C754F0" w14:textId="77777777" w:rsidR="00BA3224" w:rsidRDefault="00BA3224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Under 3 years </w:t>
            </w:r>
          </w:p>
        </w:tc>
        <w:tc>
          <w:tcPr>
            <w:tcW w:w="2419" w:type="dxa"/>
            <w:shd w:val="clear" w:color="auto" w:fill="E2EFD9" w:themeFill="accent6" w:themeFillTint="33"/>
          </w:tcPr>
          <w:p w14:paraId="7A122CDD" w14:textId="77777777" w:rsidR="00BA3224" w:rsidRDefault="00AB7C6D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65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26500489" w14:textId="77777777" w:rsidR="00BA3224" w:rsidRDefault="00AB7C6D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5</w:t>
            </w:r>
          </w:p>
        </w:tc>
        <w:tc>
          <w:tcPr>
            <w:tcW w:w="2256" w:type="dxa"/>
            <w:shd w:val="clear" w:color="auto" w:fill="E2EFD9" w:themeFill="accent6" w:themeFillTint="33"/>
          </w:tcPr>
          <w:p w14:paraId="66CAD083" w14:textId="77777777" w:rsidR="00BA3224" w:rsidRDefault="00AB7C6D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5</w:t>
            </w:r>
          </w:p>
        </w:tc>
      </w:tr>
      <w:tr w:rsidR="00BA3224" w14:paraId="3A54E86F" w14:textId="77777777" w:rsidTr="00E21B84">
        <w:trPr>
          <w:gridAfter w:val="1"/>
          <w:wAfter w:w="16" w:type="dxa"/>
        </w:trPr>
        <w:tc>
          <w:tcPr>
            <w:tcW w:w="2254" w:type="dxa"/>
            <w:shd w:val="clear" w:color="auto" w:fill="E2EFD9" w:themeFill="accent6" w:themeFillTint="33"/>
          </w:tcPr>
          <w:p w14:paraId="6B7A4FCA" w14:textId="77777777" w:rsidR="00AB7C6D" w:rsidRDefault="00AB7C6D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Short day </w:t>
            </w:r>
          </w:p>
          <w:p w14:paraId="4E53F9DC" w14:textId="77777777" w:rsidR="00BA3224" w:rsidRDefault="00AB7C6D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over 3 years</w:t>
            </w:r>
          </w:p>
        </w:tc>
        <w:tc>
          <w:tcPr>
            <w:tcW w:w="2419" w:type="dxa"/>
            <w:shd w:val="clear" w:color="auto" w:fill="E2EFD9" w:themeFill="accent6" w:themeFillTint="33"/>
          </w:tcPr>
          <w:p w14:paraId="06A541F8" w14:textId="77777777" w:rsidR="00BA3224" w:rsidRDefault="00AB7C6D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60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0CE080CB" w14:textId="77777777" w:rsidR="00BA3224" w:rsidRDefault="00AB7C6D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0</w:t>
            </w:r>
          </w:p>
        </w:tc>
        <w:tc>
          <w:tcPr>
            <w:tcW w:w="2256" w:type="dxa"/>
            <w:shd w:val="clear" w:color="auto" w:fill="E2EFD9" w:themeFill="accent6" w:themeFillTint="33"/>
          </w:tcPr>
          <w:p w14:paraId="1BB999FB" w14:textId="77777777" w:rsidR="00BA3224" w:rsidRDefault="00AB7C6D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0</w:t>
            </w:r>
          </w:p>
        </w:tc>
      </w:tr>
    </w:tbl>
    <w:p w14:paraId="6665B147" w14:textId="77777777" w:rsidR="00BA3224" w:rsidRDefault="00BA3224" w:rsidP="009D7B2D">
      <w:pPr>
        <w:pStyle w:val="a3"/>
        <w:spacing w:before="180" w:beforeAutospacing="0" w:after="0" w:afterAutospacing="0"/>
        <w:rPr>
          <w:rFonts w:ascii="Comic Sans MS" w:hAnsi="Comic Sans MS"/>
          <w:bCs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418"/>
        <w:gridCol w:w="1417"/>
        <w:gridCol w:w="1418"/>
      </w:tblGrid>
      <w:tr w:rsidR="00626925" w14:paraId="3EE9ED53" w14:textId="055AE651" w:rsidTr="00E21B84">
        <w:tc>
          <w:tcPr>
            <w:tcW w:w="9351" w:type="dxa"/>
            <w:gridSpan w:val="6"/>
          </w:tcPr>
          <w:p w14:paraId="664EF185" w14:textId="77777777" w:rsidR="00626925" w:rsidRDefault="00626925" w:rsidP="00DA7BE2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                                           Monthly fees</w:t>
            </w:r>
          </w:p>
          <w:p w14:paraId="7D945766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inimum 1 full day /2 mornings or afternoons</w:t>
            </w:r>
          </w:p>
        </w:tc>
      </w:tr>
      <w:tr w:rsidR="00626925" w14:paraId="349B5F36" w14:textId="77777777" w:rsidTr="00E21B84">
        <w:trPr>
          <w:trHeight w:val="645"/>
        </w:trPr>
        <w:tc>
          <w:tcPr>
            <w:tcW w:w="2263" w:type="dxa"/>
            <w:vMerge w:val="restart"/>
            <w:shd w:val="clear" w:color="auto" w:fill="F7CAAC" w:themeFill="accent2" w:themeFillTint="66"/>
          </w:tcPr>
          <w:p w14:paraId="2F425A00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andard day under 3years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F838B77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48A296D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2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364023B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3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7EB65DC8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4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3538C562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Full -time</w:t>
            </w:r>
          </w:p>
        </w:tc>
      </w:tr>
      <w:tr w:rsidR="00626925" w14:paraId="705469AD" w14:textId="77777777" w:rsidTr="00E21B84">
        <w:trPr>
          <w:trHeight w:val="598"/>
        </w:trPr>
        <w:tc>
          <w:tcPr>
            <w:tcW w:w="2263" w:type="dxa"/>
            <w:vMerge/>
            <w:shd w:val="clear" w:color="auto" w:fill="F7CAAC" w:themeFill="accent2" w:themeFillTint="66"/>
          </w:tcPr>
          <w:p w14:paraId="47A07235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</w:p>
        </w:tc>
        <w:tc>
          <w:tcPr>
            <w:tcW w:w="1418" w:type="dxa"/>
            <w:shd w:val="clear" w:color="auto" w:fill="F7CAAC" w:themeFill="accent2" w:themeFillTint="66"/>
          </w:tcPr>
          <w:p w14:paraId="714A420E" w14:textId="77777777" w:rsidR="00626925" w:rsidRDefault="00626925" w:rsidP="00DA7BE2">
            <w:pPr>
              <w:pStyle w:val="a3"/>
              <w:spacing w:before="0" w:beforeAutospacing="0" w:after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18.75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48D4F504" w14:textId="77777777" w:rsidR="00626925" w:rsidRDefault="00626925" w:rsidP="00DA7BE2">
            <w:pPr>
              <w:pStyle w:val="a3"/>
              <w:spacing w:before="0" w:beforeAutospacing="0" w:after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637.5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2CC883E1" w14:textId="77777777" w:rsidR="00626925" w:rsidRDefault="00626925" w:rsidP="00DA7BE2">
            <w:pPr>
              <w:pStyle w:val="a3"/>
              <w:spacing w:before="0" w:beforeAutospacing="0" w:after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956.25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23781805" w14:textId="77777777" w:rsidR="00626925" w:rsidRDefault="00626925" w:rsidP="00DA7BE2">
            <w:pPr>
              <w:pStyle w:val="a3"/>
              <w:spacing w:before="0" w:beforeAutospacing="0" w:after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.275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513E4405" w14:textId="77777777" w:rsidR="00626925" w:rsidRDefault="00626925" w:rsidP="00DA7BE2">
            <w:pPr>
              <w:pStyle w:val="a3"/>
              <w:spacing w:before="0" w:beforeAutospacing="0" w:after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.593</w:t>
            </w:r>
          </w:p>
        </w:tc>
      </w:tr>
      <w:tr w:rsidR="00626925" w14:paraId="3AF062E4" w14:textId="77777777" w:rsidTr="00E21B84">
        <w:tc>
          <w:tcPr>
            <w:tcW w:w="2263" w:type="dxa"/>
            <w:shd w:val="clear" w:color="auto" w:fill="F7CAAC" w:themeFill="accent2" w:themeFillTint="66"/>
          </w:tcPr>
          <w:p w14:paraId="71670EFA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ornings</w:t>
            </w:r>
          </w:p>
          <w:p w14:paraId="19B673D9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fternoons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07871C62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7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65589931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4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2F9D27B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510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150C7ED2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680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14:paraId="1B69F25E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850</w:t>
            </w:r>
          </w:p>
        </w:tc>
      </w:tr>
      <w:tr w:rsidR="00626925" w14:paraId="0D8F4848" w14:textId="77777777" w:rsidTr="00E21B84">
        <w:tc>
          <w:tcPr>
            <w:tcW w:w="2263" w:type="dxa"/>
            <w:shd w:val="clear" w:color="auto" w:fill="D9E2F3" w:themeFill="accent5" w:themeFillTint="33"/>
          </w:tcPr>
          <w:p w14:paraId="330E960D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andard day over 3years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519F46AA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297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666CEB5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595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1114E5A0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891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9B9E5DE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.188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1BB45F13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.485</w:t>
            </w:r>
          </w:p>
        </w:tc>
      </w:tr>
      <w:tr w:rsidR="00626925" w14:paraId="33BF85BF" w14:textId="77777777" w:rsidTr="00E21B84">
        <w:trPr>
          <w:trHeight w:val="748"/>
        </w:trPr>
        <w:tc>
          <w:tcPr>
            <w:tcW w:w="2263" w:type="dxa"/>
            <w:shd w:val="clear" w:color="auto" w:fill="DEEAF6" w:themeFill="accent1" w:themeFillTint="33"/>
          </w:tcPr>
          <w:p w14:paraId="4CD49B4B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ornings</w:t>
            </w:r>
          </w:p>
          <w:p w14:paraId="13565B60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fternoons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72FC1E28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48.75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D1DCBC8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297.50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0B1F9D30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446.25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6DDF2A2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595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4A076DF2" w14:textId="54F91780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743.75</w:t>
            </w:r>
          </w:p>
        </w:tc>
      </w:tr>
      <w:tr w:rsidR="00626925" w14:paraId="0D86AD87" w14:textId="77777777" w:rsidTr="00E21B84">
        <w:tc>
          <w:tcPr>
            <w:tcW w:w="2263" w:type="dxa"/>
            <w:shd w:val="clear" w:color="auto" w:fill="C5E0B3" w:themeFill="accent6" w:themeFillTint="66"/>
          </w:tcPr>
          <w:p w14:paraId="557AADD4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hort day</w:t>
            </w:r>
          </w:p>
          <w:p w14:paraId="5E6B75C1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Under 3 years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5B9161DA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276.25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7363C1E2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552.5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5511E533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828.75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2A92B729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.105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59896D5F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.381.25</w:t>
            </w:r>
          </w:p>
        </w:tc>
      </w:tr>
      <w:tr w:rsidR="00626925" w14:paraId="11523274" w14:textId="77777777" w:rsidTr="00E21B84">
        <w:tc>
          <w:tcPr>
            <w:tcW w:w="2263" w:type="dxa"/>
            <w:shd w:val="clear" w:color="auto" w:fill="C5E0B3" w:themeFill="accent6" w:themeFillTint="66"/>
          </w:tcPr>
          <w:p w14:paraId="02BBCAD2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ornings/</w:t>
            </w:r>
          </w:p>
          <w:p w14:paraId="7960854B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fternoons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06E6987F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70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774E91F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4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3B2031D0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510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D23D373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68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4273C948" w14:textId="77777777" w:rsidR="00626925" w:rsidRDefault="00626925" w:rsidP="00DA7BE2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850</w:t>
            </w:r>
          </w:p>
        </w:tc>
      </w:tr>
      <w:tr w:rsidR="00626925" w14:paraId="0E45AA67" w14:textId="77777777" w:rsidTr="00E21B84">
        <w:tc>
          <w:tcPr>
            <w:tcW w:w="2263" w:type="dxa"/>
            <w:shd w:val="clear" w:color="auto" w:fill="FFE599" w:themeFill="accent4" w:themeFillTint="66"/>
          </w:tcPr>
          <w:p w14:paraId="19664D1B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hort day</w:t>
            </w:r>
          </w:p>
          <w:p w14:paraId="04A8CACC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over 3 years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5A789A3F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255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5FC24E2F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51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C3E3F1C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765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B07ED70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.02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A2CBA7A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.275</w:t>
            </w:r>
          </w:p>
        </w:tc>
      </w:tr>
      <w:tr w:rsidR="00626925" w14:paraId="0E82F0A5" w14:textId="77777777" w:rsidTr="00E21B84">
        <w:tc>
          <w:tcPr>
            <w:tcW w:w="2263" w:type="dxa"/>
            <w:shd w:val="clear" w:color="auto" w:fill="FFE599" w:themeFill="accent4" w:themeFillTint="66"/>
          </w:tcPr>
          <w:p w14:paraId="21A6FA66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Mornings/</w:t>
            </w:r>
          </w:p>
          <w:p w14:paraId="1DE0F1C0" w14:textId="77777777" w:rsidR="00626925" w:rsidRDefault="00626925" w:rsidP="00626925">
            <w:pPr>
              <w:pStyle w:val="a3"/>
              <w:spacing w:before="0" w:beforeAutospacing="0" w:after="0" w:afterAutospacing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Afternoons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59A70C4B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127.50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88F8643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255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351EC38F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382.50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8410B4E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510</w:t>
            </w:r>
          </w:p>
        </w:tc>
        <w:tc>
          <w:tcPr>
            <w:tcW w:w="1418" w:type="dxa"/>
            <w:shd w:val="clear" w:color="auto" w:fill="FFE599" w:themeFill="accent4" w:themeFillTint="66"/>
          </w:tcPr>
          <w:p w14:paraId="725B9EAD" w14:textId="77777777" w:rsidR="00626925" w:rsidRDefault="00626925" w:rsidP="00626925">
            <w:pPr>
              <w:pStyle w:val="a3"/>
              <w:spacing w:before="0" w:beforeAutospacing="0" w:after="0" w:afterAutospacing="0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£637.50</w:t>
            </w:r>
          </w:p>
        </w:tc>
      </w:tr>
    </w:tbl>
    <w:p w14:paraId="5056AF53" w14:textId="77777777" w:rsidR="00AB7C6D" w:rsidRDefault="00AB7C6D" w:rsidP="009D7B2D">
      <w:pPr>
        <w:pStyle w:val="a3"/>
        <w:spacing w:before="180" w:beforeAutospacing="0" w:after="0" w:afterAutospacing="0"/>
        <w:rPr>
          <w:rFonts w:ascii="Comic Sans MS" w:hAnsi="Comic Sans MS"/>
          <w:bCs/>
        </w:rPr>
      </w:pPr>
    </w:p>
    <w:p w14:paraId="6A49C726" w14:textId="77777777" w:rsidR="00786F67" w:rsidRPr="000D06CE" w:rsidRDefault="00786F67"/>
    <w:sectPr w:rsidR="00786F67" w:rsidRPr="000D06CE" w:rsidSect="00CF2E80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2D"/>
    <w:rsid w:val="000D06CE"/>
    <w:rsid w:val="003E7F2C"/>
    <w:rsid w:val="00626925"/>
    <w:rsid w:val="00786F67"/>
    <w:rsid w:val="009311A5"/>
    <w:rsid w:val="009D7B2D"/>
    <w:rsid w:val="00AB7C6D"/>
    <w:rsid w:val="00BA3224"/>
    <w:rsid w:val="00C1282F"/>
    <w:rsid w:val="00CF2E80"/>
    <w:rsid w:val="00DA7BE2"/>
    <w:rsid w:val="00E21B84"/>
    <w:rsid w:val="00F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CCF"/>
  <w15:chartTrackingRefBased/>
  <w15:docId w15:val="{BA5C7CEB-8960-484F-A925-97A2CD0E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4">
    <w:name w:val="Table Grid"/>
    <w:basedOn w:val="a1"/>
    <w:uiPriority w:val="39"/>
    <w:rsid w:val="00BA3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761F-759B-4492-96BC-6EC91D8E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Usenko</dc:creator>
  <cp:keywords/>
  <dc:description/>
  <cp:lastModifiedBy>PROLOGIKA</cp:lastModifiedBy>
  <cp:revision>3</cp:revision>
  <dcterms:created xsi:type="dcterms:W3CDTF">2023-05-09T21:03:00Z</dcterms:created>
  <dcterms:modified xsi:type="dcterms:W3CDTF">2023-05-31T09:04:00Z</dcterms:modified>
</cp:coreProperties>
</file>